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CE41" w14:textId="77777777" w:rsidR="005C1822" w:rsidRPr="00235FDC" w:rsidRDefault="005C1822">
      <w:pPr>
        <w:rPr>
          <w:rFonts w:ascii="Segoe UI" w:hAnsi="Segoe UI" w:cs="Segoe UI"/>
          <w:sz w:val="24"/>
          <w:szCs w:val="24"/>
        </w:rPr>
      </w:pPr>
    </w:p>
    <w:p w14:paraId="62674C2F" w14:textId="77777777" w:rsidR="00235FDC" w:rsidRPr="00235FDC" w:rsidRDefault="00235FDC">
      <w:pPr>
        <w:rPr>
          <w:rFonts w:ascii="Segoe UI" w:hAnsi="Segoe UI" w:cs="Segoe UI"/>
          <w:sz w:val="24"/>
          <w:szCs w:val="24"/>
        </w:rPr>
      </w:pPr>
    </w:p>
    <w:p w14:paraId="2FE2863C" w14:textId="77777777" w:rsidR="00235FDC" w:rsidRDefault="00235FDC">
      <w:pPr>
        <w:rPr>
          <w:rFonts w:ascii="Segoe UI" w:hAnsi="Segoe UI" w:cs="Segoe UI"/>
          <w:sz w:val="24"/>
          <w:szCs w:val="24"/>
        </w:rPr>
      </w:pPr>
    </w:p>
    <w:p w14:paraId="20447980" w14:textId="77777777" w:rsidR="00235FDC" w:rsidRDefault="00235FDC">
      <w:pPr>
        <w:rPr>
          <w:rFonts w:ascii="Segoe UI" w:hAnsi="Segoe UI" w:cs="Segoe UI"/>
          <w:sz w:val="24"/>
          <w:szCs w:val="24"/>
        </w:rPr>
      </w:pPr>
    </w:p>
    <w:p w14:paraId="7DF5E4D6" w14:textId="77777777" w:rsidR="00380D49" w:rsidRDefault="00380D49">
      <w:pPr>
        <w:rPr>
          <w:rFonts w:ascii="Segoe UI" w:hAnsi="Segoe UI" w:cs="Segoe UI"/>
          <w:sz w:val="24"/>
          <w:szCs w:val="24"/>
        </w:rPr>
      </w:pPr>
    </w:p>
    <w:p w14:paraId="5D58CE91" w14:textId="77777777" w:rsidR="00380D49" w:rsidRPr="00235FDC" w:rsidRDefault="00380D49">
      <w:pPr>
        <w:rPr>
          <w:rFonts w:ascii="Segoe UI" w:hAnsi="Segoe UI" w:cs="Segoe UI"/>
          <w:sz w:val="24"/>
          <w:szCs w:val="24"/>
        </w:rPr>
      </w:pPr>
    </w:p>
    <w:p w14:paraId="32F96F03" w14:textId="77777777" w:rsidR="00380D49" w:rsidRPr="00B22562" w:rsidRDefault="00235FDC" w:rsidP="00380D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22562">
        <w:rPr>
          <w:rFonts w:ascii="Times New Roman" w:hAnsi="Times New Roman" w:cs="Times New Roman"/>
          <w:b/>
          <w:sz w:val="32"/>
          <w:szCs w:val="24"/>
        </w:rPr>
        <w:t>PROJEKTFELADAT CÍME</w:t>
      </w:r>
    </w:p>
    <w:p w14:paraId="262493DE" w14:textId="77777777" w:rsidR="00235FDC" w:rsidRPr="00B22562" w:rsidRDefault="00235FDC" w:rsidP="00235F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562">
        <w:rPr>
          <w:rFonts w:ascii="Times New Roman" w:hAnsi="Times New Roman" w:cs="Times New Roman"/>
          <w:i/>
          <w:sz w:val="24"/>
          <w:szCs w:val="24"/>
        </w:rPr>
        <w:t>&lt;A projektmunka lényegét jól összefoglaló, szakmai cím legyen.</w:t>
      </w:r>
    </w:p>
    <w:p w14:paraId="644973F4" w14:textId="77777777" w:rsidR="00235FDC" w:rsidRPr="00B22562" w:rsidRDefault="00235FDC" w:rsidP="00235FD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2562">
        <w:rPr>
          <w:rFonts w:ascii="Times New Roman" w:hAnsi="Times New Roman" w:cs="Times New Roman"/>
          <w:i/>
          <w:sz w:val="24"/>
          <w:szCs w:val="24"/>
        </w:rPr>
        <w:t>Nem lehet azonos annak a tárgynak a nevével, melyben a Hallgató beszámítást kér!&gt;</w:t>
      </w:r>
    </w:p>
    <w:p w14:paraId="70F23C57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</w:p>
    <w:p w14:paraId="1801DA9B" w14:textId="77777777" w:rsidR="002A0768" w:rsidRPr="00B22562" w:rsidRDefault="002A0768">
      <w:pPr>
        <w:rPr>
          <w:rFonts w:ascii="Times New Roman" w:hAnsi="Times New Roman" w:cs="Times New Roman"/>
          <w:sz w:val="24"/>
          <w:szCs w:val="24"/>
        </w:rPr>
      </w:pPr>
    </w:p>
    <w:p w14:paraId="1A2C2FAC" w14:textId="77777777" w:rsidR="002A0768" w:rsidRPr="00B22562" w:rsidRDefault="002A0768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2C2D9847" w14:textId="77777777" w:rsidR="00380D49" w:rsidRPr="00B22562" w:rsidRDefault="00380D49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6C379782" w14:textId="77777777" w:rsidR="00380D49" w:rsidRDefault="00380D49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2BBC4D84" w14:textId="77777777" w:rsid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71F67B05" w14:textId="77777777" w:rsid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17DA6641" w14:textId="77777777" w:rsid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309193C5" w14:textId="77777777" w:rsidR="00B22562" w:rsidRPr="00B22562" w:rsidRDefault="00B22562" w:rsidP="00380D49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5BDEC355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</w:p>
    <w:p w14:paraId="0BF87AC2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Hallgató neve:</w:t>
      </w:r>
      <w:r w:rsidRPr="00B22562">
        <w:rPr>
          <w:rFonts w:ascii="Times New Roman" w:hAnsi="Times New Roman" w:cs="Times New Roman"/>
          <w:sz w:val="24"/>
          <w:szCs w:val="24"/>
        </w:rPr>
        <w:tab/>
      </w:r>
    </w:p>
    <w:p w14:paraId="568A2703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2562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B22562">
        <w:rPr>
          <w:rFonts w:ascii="Times New Roman" w:hAnsi="Times New Roman" w:cs="Times New Roman"/>
          <w:sz w:val="24"/>
          <w:szCs w:val="24"/>
        </w:rPr>
        <w:t xml:space="preserve"> kódja:</w:t>
      </w:r>
      <w:r w:rsidRPr="00B22562">
        <w:rPr>
          <w:rFonts w:ascii="Times New Roman" w:hAnsi="Times New Roman" w:cs="Times New Roman"/>
          <w:sz w:val="24"/>
          <w:szCs w:val="24"/>
        </w:rPr>
        <w:tab/>
      </w:r>
    </w:p>
    <w:p w14:paraId="0D078352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Félév: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</w:r>
    </w:p>
    <w:p w14:paraId="7445A379" w14:textId="77777777" w:rsidR="00235FDC" w:rsidRPr="00B22562" w:rsidRDefault="003C1417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Alapszak / specializáció</w:t>
      </w:r>
      <w:r w:rsidR="00235FDC" w:rsidRPr="00B22562">
        <w:rPr>
          <w:rFonts w:ascii="Times New Roman" w:hAnsi="Times New Roman" w:cs="Times New Roman"/>
          <w:sz w:val="24"/>
          <w:szCs w:val="24"/>
        </w:rPr>
        <w:t xml:space="preserve"> megnevezése:</w:t>
      </w:r>
      <w:r w:rsidR="00235FDC" w:rsidRPr="00B22562">
        <w:rPr>
          <w:rFonts w:ascii="Times New Roman" w:hAnsi="Times New Roman" w:cs="Times New Roman"/>
          <w:sz w:val="24"/>
          <w:szCs w:val="24"/>
        </w:rPr>
        <w:tab/>
      </w:r>
    </w:p>
    <w:p w14:paraId="2E9D4C20" w14:textId="7BF66C1E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Kapcso</w:t>
      </w:r>
      <w:r w:rsidR="003A3206">
        <w:rPr>
          <w:rFonts w:ascii="Times New Roman" w:hAnsi="Times New Roman" w:cs="Times New Roman"/>
          <w:sz w:val="24"/>
          <w:szCs w:val="24"/>
        </w:rPr>
        <w:t>lódó EDKP feladat megnevezése:</w:t>
      </w:r>
      <w:r w:rsidR="003A3206">
        <w:rPr>
          <w:rFonts w:ascii="Times New Roman" w:hAnsi="Times New Roman" w:cs="Times New Roman"/>
          <w:sz w:val="24"/>
          <w:szCs w:val="24"/>
        </w:rPr>
        <w:tab/>
      </w:r>
    </w:p>
    <w:p w14:paraId="637E2224" w14:textId="379EC7D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Duális gyakorlati hely megnevezése: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="003A3206">
        <w:rPr>
          <w:rFonts w:ascii="Times New Roman" w:hAnsi="Times New Roman" w:cs="Times New Roman"/>
          <w:sz w:val="24"/>
          <w:szCs w:val="24"/>
        </w:rPr>
        <w:tab/>
      </w:r>
    </w:p>
    <w:p w14:paraId="78F0B9F5" w14:textId="308DD9DC" w:rsidR="00235FDC" w:rsidRPr="00B22562" w:rsidRDefault="003A3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 nev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1AE803" w14:textId="77777777" w:rsidR="00235FDC" w:rsidRPr="00B22562" w:rsidRDefault="00235FDC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 xml:space="preserve">Érdemjegybe beszámítást kért: 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  <w:t>igen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Pr="00B22562">
        <w:rPr>
          <w:rFonts w:ascii="Times New Roman" w:hAnsi="Times New Roman" w:cs="Times New Roman"/>
          <w:sz w:val="24"/>
          <w:szCs w:val="24"/>
        </w:rPr>
        <w:tab/>
        <w:t>nem</w:t>
      </w:r>
    </w:p>
    <w:p w14:paraId="6681D97B" w14:textId="081F46BE" w:rsidR="00B22562" w:rsidRPr="003A3206" w:rsidRDefault="00235FDC" w:rsidP="003A3206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Tárgy oktatójának neve:</w:t>
      </w:r>
      <w:r w:rsidRPr="00B22562">
        <w:rPr>
          <w:rFonts w:ascii="Times New Roman" w:hAnsi="Times New Roman" w:cs="Times New Roman"/>
          <w:sz w:val="24"/>
          <w:szCs w:val="24"/>
        </w:rPr>
        <w:tab/>
      </w:r>
      <w:r w:rsidR="003A3206">
        <w:rPr>
          <w:rFonts w:ascii="Times New Roman" w:hAnsi="Times New Roman" w:cs="Times New Roman"/>
          <w:sz w:val="24"/>
          <w:szCs w:val="24"/>
        </w:rPr>
        <w:tab/>
      </w:r>
      <w:r w:rsidR="003A3206">
        <w:rPr>
          <w:rFonts w:ascii="Times New Roman" w:hAnsi="Times New Roman" w:cs="Times New Roman"/>
          <w:sz w:val="24"/>
          <w:szCs w:val="24"/>
        </w:rPr>
        <w:tab/>
      </w:r>
      <w:r w:rsidR="00380D49" w:rsidRPr="00B22562">
        <w:br w:type="page"/>
      </w:r>
    </w:p>
    <w:p w14:paraId="1E811F2C" w14:textId="77777777" w:rsidR="00B22562" w:rsidRPr="00B22562" w:rsidRDefault="00B22562" w:rsidP="00B22562">
      <w:p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lastRenderedPageBreak/>
        <w:t xml:space="preserve">A projektfeladatokról készítendő beszámoló </w:t>
      </w:r>
      <w:r w:rsidR="00A96733">
        <w:rPr>
          <w:rFonts w:ascii="Times New Roman" w:hAnsi="Times New Roman" w:cs="Times New Roman"/>
          <w:sz w:val="24"/>
          <w:szCs w:val="24"/>
        </w:rPr>
        <w:t>formai követelménye:</w:t>
      </w:r>
    </w:p>
    <w:p w14:paraId="5A95AC81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terjedelem: minimum 8000 karakter + ábrák + felhasznált irodalom + tartalomjegyzék + ábrajegyzék;</w:t>
      </w:r>
    </w:p>
    <w:p w14:paraId="3B07C2AE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sorköz: 1,5; margók 2 cm + a baloldalon 1 cm kötési margó;</w:t>
      </w:r>
    </w:p>
    <w:p w14:paraId="33C463AE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betűtípus: Times New Roman, betűméret: 12p</w:t>
      </w:r>
    </w:p>
    <w:p w14:paraId="1030D538" w14:textId="77777777" w:rsidR="00B22562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az információk forrását a dolgozat végén irodalomjegyzékben kell felsorolni</w:t>
      </w:r>
    </w:p>
    <w:p w14:paraId="3C707200" w14:textId="77777777" w:rsidR="00380D49" w:rsidRPr="00B22562" w:rsidRDefault="00B22562" w:rsidP="00B225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562">
        <w:rPr>
          <w:rFonts w:ascii="Times New Roman" w:hAnsi="Times New Roman" w:cs="Times New Roman"/>
          <w:sz w:val="24"/>
          <w:szCs w:val="24"/>
        </w:rPr>
        <w:t>tartalom felépítése: szöveg, kép, ábra, táblázat, felsorolás.</w:t>
      </w:r>
    </w:p>
    <w:sectPr w:rsidR="00380D49" w:rsidRPr="00B22562" w:rsidSect="003A3206">
      <w:footerReference w:type="default" r:id="rId11"/>
      <w:headerReference w:type="first" r:id="rId12"/>
      <w:pgSz w:w="11906" w:h="16838"/>
      <w:pgMar w:top="1440" w:right="1080" w:bottom="1440" w:left="108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CC74" w14:textId="77777777" w:rsidR="002F45C6" w:rsidRDefault="002F45C6" w:rsidP="00235FDC">
      <w:pPr>
        <w:spacing w:after="0" w:line="240" w:lineRule="auto"/>
      </w:pPr>
      <w:r>
        <w:separator/>
      </w:r>
    </w:p>
  </w:endnote>
  <w:endnote w:type="continuationSeparator" w:id="0">
    <w:p w14:paraId="039660C0" w14:textId="77777777" w:rsidR="002F45C6" w:rsidRDefault="002F45C6" w:rsidP="0023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CFB4" w14:textId="19C122A6" w:rsidR="00380D49" w:rsidRPr="00B22562" w:rsidRDefault="00380D49" w:rsidP="00380D49">
    <w:pPr>
      <w:pStyle w:val="llb"/>
      <w:pBdr>
        <w:top w:val="single" w:sz="4" w:space="1" w:color="auto"/>
      </w:pBdr>
      <w:jc w:val="center"/>
      <w:rPr>
        <w:rFonts w:ascii="Times New Roman" w:hAnsi="Times New Roman" w:cs="Times New Roman"/>
        <w:sz w:val="24"/>
      </w:rPr>
    </w:pPr>
    <w:r w:rsidRPr="00B22562">
      <w:rPr>
        <w:rFonts w:ascii="Times New Roman" w:hAnsi="Times New Roman" w:cs="Times New Roman"/>
        <w:sz w:val="24"/>
      </w:rPr>
      <w:t>DUÁLIS PROJEKTFELADAT</w:t>
    </w:r>
    <w:r w:rsidRPr="00B22562">
      <w:rPr>
        <w:rFonts w:ascii="Times New Roman" w:hAnsi="Times New Roman" w:cs="Times New Roman"/>
        <w:sz w:val="24"/>
      </w:rPr>
      <w:tab/>
    </w:r>
    <w:r w:rsidRPr="00B22562">
      <w:rPr>
        <w:rFonts w:ascii="Times New Roman" w:hAnsi="Times New Roman" w:cs="Times New Roman"/>
        <w:sz w:val="24"/>
      </w:rPr>
      <w:tab/>
    </w:r>
    <w:r w:rsidRPr="00B22562">
      <w:rPr>
        <w:rFonts w:ascii="Times New Roman" w:hAnsi="Times New Roman" w:cs="Times New Roman"/>
        <w:sz w:val="24"/>
      </w:rPr>
      <w:fldChar w:fldCharType="begin"/>
    </w:r>
    <w:r w:rsidRPr="00B22562">
      <w:rPr>
        <w:rFonts w:ascii="Times New Roman" w:hAnsi="Times New Roman" w:cs="Times New Roman"/>
        <w:sz w:val="24"/>
      </w:rPr>
      <w:instrText>PAGE   \* MERGEFORMAT</w:instrText>
    </w:r>
    <w:r w:rsidRPr="00B22562">
      <w:rPr>
        <w:rFonts w:ascii="Times New Roman" w:hAnsi="Times New Roman" w:cs="Times New Roman"/>
        <w:sz w:val="24"/>
      </w:rPr>
      <w:fldChar w:fldCharType="separate"/>
    </w:r>
    <w:r w:rsidR="00A02EFC">
      <w:rPr>
        <w:rFonts w:ascii="Times New Roman" w:hAnsi="Times New Roman" w:cs="Times New Roman"/>
        <w:noProof/>
        <w:sz w:val="24"/>
      </w:rPr>
      <w:t>2</w:t>
    </w:r>
    <w:r w:rsidRPr="00B22562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CA94" w14:textId="77777777" w:rsidR="002F45C6" w:rsidRDefault="002F45C6" w:rsidP="00235FDC">
      <w:pPr>
        <w:spacing w:after="0" w:line="240" w:lineRule="auto"/>
      </w:pPr>
      <w:r>
        <w:separator/>
      </w:r>
    </w:p>
  </w:footnote>
  <w:footnote w:type="continuationSeparator" w:id="0">
    <w:p w14:paraId="59A26C3A" w14:textId="77777777" w:rsidR="002F45C6" w:rsidRDefault="002F45C6" w:rsidP="0023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144F" w14:textId="608C0B35" w:rsidR="00380D49" w:rsidRDefault="002401D1" w:rsidP="00A02EFC">
    <w:pPr>
      <w:spacing w:after="0"/>
      <w:ind w:right="248"/>
      <w:jc w:val="center"/>
    </w:pPr>
    <w:r>
      <w:rPr>
        <w:noProof/>
      </w:rPr>
      <w:drawing>
        <wp:inline distT="0" distB="0" distL="0" distR="0" wp14:anchorId="7796E391" wp14:editId="0455780D">
          <wp:extent cx="5828665" cy="899160"/>
          <wp:effectExtent l="0" t="0" r="635" b="0"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665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0F9"/>
    <w:multiLevelType w:val="hybridMultilevel"/>
    <w:tmpl w:val="A6F20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DC"/>
    <w:rsid w:val="00091747"/>
    <w:rsid w:val="00235FDC"/>
    <w:rsid w:val="002401D1"/>
    <w:rsid w:val="002A0768"/>
    <w:rsid w:val="002F45C6"/>
    <w:rsid w:val="00380D49"/>
    <w:rsid w:val="003A20A7"/>
    <w:rsid w:val="003A3206"/>
    <w:rsid w:val="003C1417"/>
    <w:rsid w:val="005C1822"/>
    <w:rsid w:val="00A02EFC"/>
    <w:rsid w:val="00A96733"/>
    <w:rsid w:val="00B22562"/>
    <w:rsid w:val="00B7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CB791D"/>
  <w15:chartTrackingRefBased/>
  <w15:docId w15:val="{5C8C14B6-AE92-4140-9031-A709CA99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FDC"/>
  </w:style>
  <w:style w:type="paragraph" w:styleId="llb">
    <w:name w:val="footer"/>
    <w:basedOn w:val="Norml"/>
    <w:link w:val="llbChar"/>
    <w:uiPriority w:val="99"/>
    <w:unhideWhenUsed/>
    <w:rsid w:val="00235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FDC"/>
  </w:style>
  <w:style w:type="paragraph" w:styleId="NormlWeb">
    <w:name w:val="Normal (Web)"/>
    <w:basedOn w:val="Norml"/>
    <w:uiPriority w:val="99"/>
    <w:unhideWhenUsed/>
    <w:rsid w:val="00B2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2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18F5F6088954DA7C8D0D4D770F70C" ma:contentTypeVersion="13" ma:contentTypeDescription="Create a new document." ma:contentTypeScope="" ma:versionID="44814d95b2763acf8ec3475f64699cab">
  <xsd:schema xmlns:xsd="http://www.w3.org/2001/XMLSchema" xmlns:xs="http://www.w3.org/2001/XMLSchema" xmlns:p="http://schemas.microsoft.com/office/2006/metadata/properties" xmlns:ns3="09989e2a-fdbd-4878-84c0-55fce1e29584" xmlns:ns4="8838f665-ad6b-4601-b29f-8313c3364a97" targetNamespace="http://schemas.microsoft.com/office/2006/metadata/properties" ma:root="true" ma:fieldsID="fff8e00e54d883369ec4367c5c8749a2" ns3:_="" ns4:_="">
    <xsd:import namespace="09989e2a-fdbd-4878-84c0-55fce1e29584"/>
    <xsd:import namespace="8838f665-ad6b-4601-b29f-8313c3364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89e2a-fdbd-4878-84c0-55fce1e29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8f665-ad6b-4601-b29f-8313c3364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1281-3255-48E1-8D00-B0F06E47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89e2a-fdbd-4878-84c0-55fce1e29584"/>
    <ds:schemaRef ds:uri="8838f665-ad6b-4601-b29f-8313c3364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72B936-C092-4307-A864-7980DD0C8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E8618-352B-43AB-B0AF-E6A722904C35}">
  <ds:schemaRefs>
    <ds:schemaRef ds:uri="http://schemas.microsoft.com/office/infopath/2007/PartnerControls"/>
    <ds:schemaRef ds:uri="http://schemas.microsoft.com/office/2006/documentManagement/types"/>
    <ds:schemaRef ds:uri="8838f665-ad6b-4601-b29f-8313c3364a97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09989e2a-fdbd-4878-84c0-55fce1e295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A91B2-EB51-43D5-AEFE-EB640E6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nyi-Tornyos Eszter</dc:creator>
  <cp:keywords/>
  <dc:description/>
  <cp:lastModifiedBy>Csányi-Tornyos Eszter</cp:lastModifiedBy>
  <cp:revision>2</cp:revision>
  <dcterms:created xsi:type="dcterms:W3CDTF">2022-01-03T08:34:00Z</dcterms:created>
  <dcterms:modified xsi:type="dcterms:W3CDTF">2022-01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18F5F6088954DA7C8D0D4D770F70C</vt:lpwstr>
  </property>
</Properties>
</file>